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AAC7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36F8D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4"/>
        <w:gridCol w:w="1031"/>
        <w:gridCol w:w="277"/>
        <w:gridCol w:w="719"/>
        <w:gridCol w:w="302"/>
        <w:gridCol w:w="41"/>
        <w:gridCol w:w="793"/>
        <w:gridCol w:w="417"/>
        <w:gridCol w:w="614"/>
        <w:gridCol w:w="452"/>
        <w:gridCol w:w="554"/>
        <w:gridCol w:w="516"/>
        <w:gridCol w:w="245"/>
        <w:gridCol w:w="382"/>
        <w:gridCol w:w="586"/>
        <w:gridCol w:w="414"/>
        <w:gridCol w:w="385"/>
        <w:gridCol w:w="414"/>
        <w:gridCol w:w="344"/>
        <w:gridCol w:w="723"/>
        <w:gridCol w:w="458"/>
        <w:gridCol w:w="770"/>
        <w:gridCol w:w="232"/>
        <w:gridCol w:w="799"/>
        <w:gridCol w:w="216"/>
        <w:gridCol w:w="860"/>
        <w:gridCol w:w="223"/>
        <w:gridCol w:w="605"/>
        <w:gridCol w:w="468"/>
        <w:gridCol w:w="160"/>
        <w:gridCol w:w="127"/>
        <w:gridCol w:w="160"/>
        <w:gridCol w:w="160"/>
        <w:gridCol w:w="630"/>
      </w:tblGrid>
      <w:tr w:rsidR="00C00005" w:rsidRPr="00280AC2" w14:paraId="76E9A69C" w14:textId="77777777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D9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B9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5F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C5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9E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83D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CCA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861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254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D9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23A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D80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88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FC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FB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C00005" w:rsidRPr="00280AC2" w14:paraId="3CD71AB5" w14:textId="77777777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6A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2D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02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45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E14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FC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19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BA8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8EC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676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D8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CB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66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45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29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5E9DCFF2" w14:textId="77777777" w:rsidTr="00AF7D03">
        <w:trPr>
          <w:trHeight w:val="45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3285DA9" w14:textId="77777777" w:rsidR="008D0176" w:rsidRPr="00280AC2" w:rsidRDefault="00C00005" w:rsidP="007E1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53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37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4734s. Kanun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53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A, B, C, E, F VE DİĞER ALIM USULLERİ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00005" w:rsidRPr="00280AC2" w14:paraId="596DA896" w14:textId="77777777" w:rsidTr="002A076C">
        <w:trPr>
          <w:trHeight w:val="1193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F4F8D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BCFDC" w14:textId="77777777"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Adı ve </w:t>
            </w:r>
          </w:p>
          <w:p w14:paraId="45C1D329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CE9421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5845E" w14:textId="77777777"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Piyasa Fiyat Araştırması </w:t>
            </w:r>
          </w:p>
          <w:p w14:paraId="5383BD79" w14:textId="77777777"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 mı?</w:t>
            </w:r>
          </w:p>
          <w:p w14:paraId="0008B50F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 Yapılmadı)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6BBB7" w14:textId="77777777"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14:paraId="282C4F53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EBDD39" w14:textId="77777777" w:rsidR="00C00005" w:rsidRPr="008D0176" w:rsidRDefault="002A076C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C0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92A4C7" w14:textId="77777777"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51C854A9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4C697" w14:textId="77777777"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özleşme </w:t>
            </w:r>
          </w:p>
          <w:p w14:paraId="6E23579C" w14:textId="77777777"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5CE4E3D2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04DBB6" w14:textId="77777777"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00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C00005" w:rsidRPr="00280AC2" w14:paraId="281E0ECE" w14:textId="77777777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69AB" w14:textId="77777777"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388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6D26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55A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A2C6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10B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80A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7B1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55E5" w14:textId="77777777" w:rsidR="00C00005" w:rsidRPr="00280AC2" w:rsidRDefault="00C00005"/>
        </w:tc>
      </w:tr>
      <w:tr w:rsidR="00C00005" w:rsidRPr="00280AC2" w14:paraId="5D8DAF58" w14:textId="77777777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ABBCC" w14:textId="77777777"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51D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4F42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79E2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3F3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ABD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038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BFA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22D" w14:textId="77777777" w:rsidR="00C00005" w:rsidRPr="00280AC2" w:rsidRDefault="00C00005"/>
        </w:tc>
      </w:tr>
      <w:tr w:rsidR="00C00005" w:rsidRPr="00280AC2" w14:paraId="060867BC" w14:textId="77777777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8CA940" w14:textId="77777777"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D66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2840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560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3E5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0DF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C32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432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753" w14:textId="77777777" w:rsidR="00C00005" w:rsidRPr="00280AC2" w:rsidRDefault="00C00005"/>
        </w:tc>
      </w:tr>
      <w:tr w:rsidR="00C00005" w:rsidRPr="00280AC2" w14:paraId="641D5BDB" w14:textId="77777777" w:rsidTr="00C00005">
        <w:trPr>
          <w:gridAfter w:val="1"/>
          <w:wAfter w:w="198" w:type="pct"/>
          <w:trHeight w:val="242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3CD7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C00005" w:rsidRPr="00280AC2" w14:paraId="1D5480AD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B7A8" w14:textId="77777777" w:rsidR="00C00005" w:rsidRPr="00DD09CA" w:rsidRDefault="00C00005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DD91BC1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9B7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F9B6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8DA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5F3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E48E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701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1CC6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8DA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FC68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7E1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2666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0D55" w14:textId="77777777"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1E5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70AFD" w14:textId="77777777"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5559D97E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9970E" w14:textId="77777777" w:rsidR="008D0176" w:rsidRPr="002966F2" w:rsidRDefault="008D0176" w:rsidP="00C0000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00005">
        <w:rPr>
          <w:rFonts w:ascii="Times New Roman" w:hAnsi="Times New Roman" w:cs="Times New Roman"/>
          <w:sz w:val="24"/>
          <w:szCs w:val="24"/>
        </w:rPr>
        <w:t xml:space="preserve">Aynı </w:t>
      </w:r>
      <w:r w:rsidR="009256CF">
        <w:rPr>
          <w:rFonts w:ascii="Times New Roman" w:hAnsi="Times New Roman" w:cs="Times New Roman"/>
          <w:sz w:val="24"/>
          <w:szCs w:val="24"/>
        </w:rPr>
        <w:t>daire</w:t>
      </w:r>
      <w:r w:rsidR="00C00005">
        <w:rPr>
          <w:rFonts w:ascii="Times New Roman" w:hAnsi="Times New Roman" w:cs="Times New Roman"/>
          <w:sz w:val="24"/>
          <w:szCs w:val="24"/>
        </w:rPr>
        <w:t xml:space="preserve"> veya birimler için yapılan alımlar, tarihleri farklı da olsa alt alta yazılacaktır.</w:t>
      </w:r>
      <w:r w:rsidR="009F1F53">
        <w:rPr>
          <w:rFonts w:ascii="Times New Roman" w:hAnsi="Times New Roman" w:cs="Times New Roman"/>
          <w:sz w:val="24"/>
          <w:szCs w:val="24"/>
        </w:rPr>
        <w:t xml:space="preserve"> Toplu şekilde Strateji Daire Başkanlığı tarafından birleştirilecektir.</w:t>
      </w:r>
    </w:p>
    <w:p w14:paraId="6C24DD95" w14:textId="77777777"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593BD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3711A82E" w14:textId="77777777" w:rsidR="009256CF" w:rsidRDefault="009256CF" w:rsidP="009256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6DC37A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10632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79510" w14:textId="311547B3" w:rsidR="009256CF" w:rsidRDefault="004E191C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/..</w:t>
      </w:r>
      <w:r w:rsidR="009256CF">
        <w:rPr>
          <w:rFonts w:ascii="Times New Roman" w:hAnsi="Times New Roman" w:cs="Times New Roman"/>
          <w:sz w:val="24"/>
          <w:szCs w:val="24"/>
        </w:rPr>
        <w:t>/202</w:t>
      </w:r>
      <w:r w:rsidR="009F476E">
        <w:rPr>
          <w:rFonts w:ascii="Times New Roman" w:hAnsi="Times New Roman" w:cs="Times New Roman"/>
          <w:sz w:val="24"/>
          <w:szCs w:val="24"/>
        </w:rPr>
        <w:t>3</w:t>
      </w:r>
      <w:r w:rsidR="009256CF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7D6E6C0A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3A4AF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19A87" w14:textId="77777777" w:rsidR="009256CF" w:rsidRDefault="009256CF" w:rsidP="009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ad,soyad,imz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14:paraId="77D1F56C" w14:textId="77777777" w:rsidR="00177A19" w:rsidRPr="00177A19" w:rsidRDefault="00177A19" w:rsidP="009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7444">
    <w:abstractNumId w:val="1"/>
  </w:num>
  <w:num w:numId="2" w16cid:durableId="74156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A5875"/>
    <w:rsid w:val="0014376D"/>
    <w:rsid w:val="00177A19"/>
    <w:rsid w:val="001D332A"/>
    <w:rsid w:val="00213599"/>
    <w:rsid w:val="00280AC2"/>
    <w:rsid w:val="002966F2"/>
    <w:rsid w:val="002A076C"/>
    <w:rsid w:val="00320544"/>
    <w:rsid w:val="00345E5C"/>
    <w:rsid w:val="00387625"/>
    <w:rsid w:val="00394EDA"/>
    <w:rsid w:val="004B2CBF"/>
    <w:rsid w:val="004E191C"/>
    <w:rsid w:val="00527B54"/>
    <w:rsid w:val="00535596"/>
    <w:rsid w:val="005B3C57"/>
    <w:rsid w:val="006363E3"/>
    <w:rsid w:val="0069449C"/>
    <w:rsid w:val="006F0CC6"/>
    <w:rsid w:val="007C3325"/>
    <w:rsid w:val="007E1A65"/>
    <w:rsid w:val="00807FD8"/>
    <w:rsid w:val="008B296B"/>
    <w:rsid w:val="008D0176"/>
    <w:rsid w:val="0090643A"/>
    <w:rsid w:val="009256CF"/>
    <w:rsid w:val="00937749"/>
    <w:rsid w:val="009545B9"/>
    <w:rsid w:val="0095466E"/>
    <w:rsid w:val="0098100B"/>
    <w:rsid w:val="009B2BA4"/>
    <w:rsid w:val="009F1F53"/>
    <w:rsid w:val="009F476E"/>
    <w:rsid w:val="00AF7D03"/>
    <w:rsid w:val="00B535FA"/>
    <w:rsid w:val="00C00005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20AC0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6DDF"/>
  <w15:docId w15:val="{E4549ABB-568F-40A9-AF6F-AA13FE3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59A2-736C-44D0-8822-395C80DD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15</cp:revision>
  <cp:lastPrinted>2020-02-10T09:48:00Z</cp:lastPrinted>
  <dcterms:created xsi:type="dcterms:W3CDTF">2020-02-10T14:33:00Z</dcterms:created>
  <dcterms:modified xsi:type="dcterms:W3CDTF">2023-09-12T08:06:00Z</dcterms:modified>
</cp:coreProperties>
</file>